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5513B183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B06A7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34753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BDBA2C5" w14:textId="21D20FDD" w:rsidR="00B729DE" w:rsidRDefault="00B729DE" w:rsidP="00B729DE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A2466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34753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12B7649C" w14:textId="2A5020B3" w:rsidR="0034753D" w:rsidRDefault="0034753D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DITAL DE ABERTURA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13288961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34753D">
        <w:rPr>
          <w:rFonts w:ascii="Arial" w:hAnsi="Arial" w:cs="Arial"/>
          <w:color w:val="000000"/>
          <w:sz w:val="24"/>
          <w:szCs w:val="24"/>
        </w:rPr>
        <w:t>05 de maio</w:t>
      </w:r>
      <w:r w:rsidR="00B06A77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D85381">
        <w:rPr>
          <w:rFonts w:ascii="Arial" w:hAnsi="Arial" w:cs="Arial"/>
          <w:color w:val="000000"/>
          <w:sz w:val="24"/>
          <w:szCs w:val="24"/>
        </w:rPr>
        <w:t>1</w:t>
      </w:r>
      <w:r w:rsidR="006E294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34753D">
        <w:rPr>
          <w:rFonts w:ascii="Arial" w:hAnsi="Arial" w:cs="Arial"/>
          <w:color w:val="000000"/>
          <w:sz w:val="24"/>
          <w:szCs w:val="24"/>
        </w:rPr>
        <w:t>08</w:t>
      </w:r>
      <w:r w:rsidR="00A217B5">
        <w:rPr>
          <w:rFonts w:ascii="Arial" w:hAnsi="Arial" w:cs="Arial"/>
          <w:color w:val="000000"/>
          <w:sz w:val="24"/>
          <w:szCs w:val="24"/>
        </w:rPr>
        <w:t xml:space="preserve"> de maio</w:t>
      </w:r>
      <w:r w:rsidR="006E2942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6E2942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14BF45B" w14:textId="3E9BB60F" w:rsidR="0034753D" w:rsidRPr="00E02C30" w:rsidRDefault="00B729DE" w:rsidP="0034753D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Câmara Municipal de Charqueada, sediada a Avenida Italo Lorandi, nº 500, Centro, Charqueada/SP, faz saber que se encontra aberto processo administrativo para </w:t>
      </w:r>
      <w:r w:rsidR="00AB470B" w:rsidRPr="00C37B93">
        <w:rPr>
          <w:rFonts w:ascii="Arial" w:hAnsi="Arial" w:cs="Arial"/>
        </w:rPr>
        <w:t xml:space="preserve">a </w:t>
      </w:r>
      <w:r w:rsidR="0034753D" w:rsidRPr="00B358BE">
        <w:rPr>
          <w:rFonts w:ascii="Arial" w:hAnsi="Arial" w:cs="Arial"/>
        </w:rPr>
        <w:t xml:space="preserve">contratação de empresa especializada para fornecimento de solução de </w:t>
      </w:r>
      <w:r w:rsidR="0034753D" w:rsidRPr="00B358BE">
        <w:rPr>
          <w:rStyle w:val="Forte"/>
          <w:rFonts w:ascii="Arial" w:hAnsi="Arial" w:cs="Arial"/>
        </w:rPr>
        <w:t>armazenamento e backup de dados</w:t>
      </w:r>
      <w:r w:rsidR="0034753D" w:rsidRPr="00B358BE">
        <w:rPr>
          <w:rFonts w:ascii="Arial" w:hAnsi="Arial" w:cs="Arial"/>
        </w:rPr>
        <w:t>, incluindo equipamentos (Storage NAS e discos rígidos) e serviço de backup em nuvem, com implantação da metodologia de segurança 3-2-1</w:t>
      </w:r>
      <w:r w:rsidR="0034753D" w:rsidRPr="00FA6E28">
        <w:rPr>
          <w:rFonts w:ascii="Arial" w:hAnsi="Arial" w:cs="Arial"/>
        </w:rPr>
        <w:t>, conforme termo de referência</w:t>
      </w:r>
      <w:r w:rsidR="0034753D">
        <w:rPr>
          <w:rFonts w:ascii="Arial" w:hAnsi="Arial" w:cs="Arial"/>
        </w:rPr>
        <w:t>.</w:t>
      </w:r>
    </w:p>
    <w:p w14:paraId="34F3C9CC" w14:textId="49EA17C2" w:rsidR="00B729DE" w:rsidRDefault="00B729DE" w:rsidP="0034753D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02. OBJETO</w:t>
      </w:r>
    </w:p>
    <w:p w14:paraId="192D7D9C" w14:textId="675FBFF0" w:rsidR="00EB0495" w:rsidRPr="00EB0495" w:rsidRDefault="00EB0495" w:rsidP="00EB0495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EB0495">
        <w:rPr>
          <w:rFonts w:ascii="Arial" w:hAnsi="Arial" w:cs="Arial"/>
          <w:color w:val="auto"/>
          <w:sz w:val="24"/>
          <w:szCs w:val="24"/>
        </w:rPr>
        <w:t>DESCRIÇÃO DOS ITENS</w:t>
      </w:r>
    </w:p>
    <w:p w14:paraId="01388D69" w14:textId="77777777" w:rsidR="00EB0495" w:rsidRPr="00EB0495" w:rsidRDefault="00EB0495" w:rsidP="00EB0495">
      <w:pPr>
        <w:pStyle w:val="Ttulo3"/>
        <w:rPr>
          <w:rFonts w:ascii="Arial" w:hAnsi="Arial" w:cs="Arial"/>
          <w:color w:val="auto"/>
        </w:rPr>
      </w:pPr>
      <w:r w:rsidRPr="00EB0495">
        <w:rPr>
          <w:rFonts w:ascii="Arial" w:hAnsi="Arial" w:cs="Arial"/>
          <w:color w:val="auto"/>
        </w:rPr>
        <w:t>Equipamentos</w:t>
      </w:r>
    </w:p>
    <w:p w14:paraId="169D9FFD" w14:textId="77777777" w:rsidR="00EB0495" w:rsidRPr="00EB0495" w:rsidRDefault="00EB0495" w:rsidP="00EB0495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01 Storage NAS com no mínimo: </w:t>
      </w:r>
    </w:p>
    <w:p w14:paraId="380F64E2" w14:textId="77777777" w:rsidR="00EB0495" w:rsidRPr="00EB0495" w:rsidRDefault="00EB0495" w:rsidP="00EB0495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2 baias para discos; </w:t>
      </w:r>
    </w:p>
    <w:p w14:paraId="419DFFE1" w14:textId="77777777" w:rsidR="00EB0495" w:rsidRPr="00EB0495" w:rsidRDefault="00EB0495" w:rsidP="00EB0495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Processador quad-core ou superior; </w:t>
      </w:r>
    </w:p>
    <w:p w14:paraId="656E230B" w14:textId="77777777" w:rsidR="00EB0495" w:rsidRPr="00EB0495" w:rsidRDefault="00EB0495" w:rsidP="00EB0495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Memória mínima de 4GB; </w:t>
      </w:r>
    </w:p>
    <w:p w14:paraId="4D4341B3" w14:textId="77777777" w:rsidR="00EB0495" w:rsidRPr="00EB0495" w:rsidRDefault="00EB0495" w:rsidP="00EB0495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Interface de rede mínima de 2.5GbE; </w:t>
      </w:r>
    </w:p>
    <w:p w14:paraId="283C4EAA" w14:textId="77777777" w:rsidR="00EB0495" w:rsidRPr="00EB0495" w:rsidRDefault="00EB0495" w:rsidP="00EB0495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Suporte a RAID 1 ou superior; </w:t>
      </w:r>
    </w:p>
    <w:p w14:paraId="2CA2930C" w14:textId="77777777" w:rsidR="00EB0495" w:rsidRPr="00EB0495" w:rsidRDefault="00EB0495" w:rsidP="00EB0495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Interface de gerenciamento web; </w:t>
      </w:r>
    </w:p>
    <w:p w14:paraId="73EFEB2E" w14:textId="77777777" w:rsidR="00EB0495" w:rsidRPr="00EB0495" w:rsidRDefault="00EB0495" w:rsidP="00EB0495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02 Discos rígidos: </w:t>
      </w:r>
    </w:p>
    <w:p w14:paraId="561E29E9" w14:textId="77777777" w:rsidR="00EB0495" w:rsidRPr="00EB0495" w:rsidRDefault="00EB0495" w:rsidP="00EB0495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lastRenderedPageBreak/>
        <w:t xml:space="preserve">Capacidade mínima de 6TB cada; </w:t>
      </w:r>
    </w:p>
    <w:p w14:paraId="5E3AC68E" w14:textId="77777777" w:rsidR="00EB0495" w:rsidRPr="00EB0495" w:rsidRDefault="00EB0495" w:rsidP="00EB0495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Específicos para NAS (uso 24x7); </w:t>
      </w:r>
    </w:p>
    <w:p w14:paraId="0FE0198B" w14:textId="77777777" w:rsidR="00EB0495" w:rsidRPr="00EB0495" w:rsidRDefault="00EB0495" w:rsidP="00EB0495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Compatíveis com o equipamento fornecido; </w:t>
      </w:r>
    </w:p>
    <w:p w14:paraId="0298F9B3" w14:textId="507B5B7E" w:rsidR="00EB0495" w:rsidRPr="00EB0495" w:rsidRDefault="00EB0495" w:rsidP="00EB0495">
      <w:pPr>
        <w:pStyle w:val="Ttulo3"/>
        <w:rPr>
          <w:rFonts w:ascii="Arial" w:hAnsi="Arial" w:cs="Arial"/>
          <w:color w:val="auto"/>
        </w:rPr>
      </w:pPr>
      <w:r w:rsidRPr="00EB0495">
        <w:rPr>
          <w:rFonts w:ascii="Arial" w:hAnsi="Arial" w:cs="Arial"/>
          <w:color w:val="auto"/>
        </w:rPr>
        <w:t>Serviço de Backup em Nuvem</w:t>
      </w:r>
    </w:p>
    <w:p w14:paraId="41AFFC1A" w14:textId="77777777" w:rsidR="00EB0495" w:rsidRPr="00EB0495" w:rsidRDefault="00EB0495" w:rsidP="00EB0495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Capacidade mínima de 2TB; </w:t>
      </w:r>
    </w:p>
    <w:p w14:paraId="17675481" w14:textId="77777777" w:rsidR="00EB0495" w:rsidRPr="00EB0495" w:rsidRDefault="00EB0495" w:rsidP="00EB0495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Backup automatizado diário; </w:t>
      </w:r>
    </w:p>
    <w:p w14:paraId="7221A849" w14:textId="77777777" w:rsidR="00EB0495" w:rsidRPr="00EB0495" w:rsidRDefault="00EB0495" w:rsidP="00EB0495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Retenção mínima de versões: 30 dias; </w:t>
      </w:r>
    </w:p>
    <w:p w14:paraId="1041E70B" w14:textId="77777777" w:rsidR="00EB0495" w:rsidRPr="00EB0495" w:rsidRDefault="00EB0495" w:rsidP="00EB0495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Criptografia de dados em trânsito e em repouso; </w:t>
      </w:r>
    </w:p>
    <w:p w14:paraId="4B494179" w14:textId="77777777" w:rsidR="00EB0495" w:rsidRPr="00EB0495" w:rsidRDefault="00EB0495" w:rsidP="00EB0495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Proteção contra ransomware (imutabilidade ou equivalente); </w:t>
      </w:r>
    </w:p>
    <w:p w14:paraId="5461ACCD" w14:textId="77777777" w:rsidR="00EB0495" w:rsidRPr="00EB0495" w:rsidRDefault="00EB0495" w:rsidP="00EB0495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Painel de gestão acessível; </w:t>
      </w:r>
    </w:p>
    <w:p w14:paraId="422F1940" w14:textId="77777777" w:rsidR="00EB0495" w:rsidRPr="00EB0495" w:rsidRDefault="00EB0495" w:rsidP="00EB0495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>Suporte técnico durante a vigência contratual;</w:t>
      </w:r>
    </w:p>
    <w:p w14:paraId="23E891DB" w14:textId="41F3305D" w:rsidR="00EB0495" w:rsidRPr="00EB0495" w:rsidRDefault="00EB0495" w:rsidP="00EB0495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EB0495">
        <w:rPr>
          <w:rFonts w:ascii="Arial" w:hAnsi="Arial" w:cs="Arial"/>
          <w:color w:val="auto"/>
          <w:sz w:val="24"/>
          <w:szCs w:val="24"/>
        </w:rPr>
        <w:t>ESPECIFICAÇÕES TÉCNICAS</w:t>
      </w:r>
    </w:p>
    <w:p w14:paraId="2C303DBA" w14:textId="77777777" w:rsidR="00EB0495" w:rsidRPr="00EB0495" w:rsidRDefault="00EB0495" w:rsidP="00EB0495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RAID configurável (mínimo RAID 1); </w:t>
      </w:r>
    </w:p>
    <w:p w14:paraId="51BCC0C4" w14:textId="77777777" w:rsidR="00EB0495" w:rsidRPr="00EB0495" w:rsidRDefault="00EB0495" w:rsidP="00EB0495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Backup automatizado; </w:t>
      </w:r>
    </w:p>
    <w:p w14:paraId="513C01E2" w14:textId="77777777" w:rsidR="00EB0495" w:rsidRPr="00EB0495" w:rsidRDefault="00EB0495" w:rsidP="00EB0495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Criptografia de dados; </w:t>
      </w:r>
    </w:p>
    <w:p w14:paraId="06211D69" w14:textId="77777777" w:rsidR="00EB0495" w:rsidRPr="00EB0495" w:rsidRDefault="00EB0495" w:rsidP="00EB0495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Versionamento; </w:t>
      </w:r>
    </w:p>
    <w:p w14:paraId="3F72049C" w14:textId="77777777" w:rsidR="00EB0495" w:rsidRPr="00EB0495" w:rsidRDefault="00EB0495" w:rsidP="00EB0495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Painel de gestão; </w:t>
      </w:r>
    </w:p>
    <w:p w14:paraId="1427A8BF" w14:textId="77777777" w:rsidR="00EB0495" w:rsidRPr="00EB0495" w:rsidRDefault="00EB0495" w:rsidP="00EB0495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 xml:space="preserve">Compatibilidade com ambiente existente; </w:t>
      </w:r>
    </w:p>
    <w:p w14:paraId="50815338" w14:textId="77777777" w:rsidR="00EB0495" w:rsidRPr="00EB0495" w:rsidRDefault="00EB0495" w:rsidP="00EB0495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>Implementação da metodologia de backup 3-2-1;</w:t>
      </w:r>
    </w:p>
    <w:p w14:paraId="0C626F27" w14:textId="77777777" w:rsidR="00EB0495" w:rsidRPr="00EB0495" w:rsidRDefault="00EB0495" w:rsidP="00EB0495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>Configuração inicial completa do sistema;</w:t>
      </w:r>
    </w:p>
    <w:p w14:paraId="374EDC8C" w14:textId="77777777" w:rsidR="00EB0495" w:rsidRPr="00EB0495" w:rsidRDefault="00EB0495" w:rsidP="00EB0495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>Teste de restauração obrigatória;</w:t>
      </w:r>
    </w:p>
    <w:p w14:paraId="676FB53B" w14:textId="77777777" w:rsidR="00EB0495" w:rsidRPr="00EB0495" w:rsidRDefault="00EB0495" w:rsidP="00EB0495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B0495">
        <w:rPr>
          <w:rFonts w:ascii="Arial" w:hAnsi="Arial" w:cs="Arial"/>
          <w:sz w:val="24"/>
          <w:szCs w:val="24"/>
        </w:rPr>
        <w:t>Integração com ambiente existente;</w:t>
      </w: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lastRenderedPageBreak/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1B3764F2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A2466E">
        <w:rPr>
          <w:rFonts w:ascii="Arial" w:hAnsi="Arial" w:cs="Arial"/>
          <w:color w:val="000000"/>
          <w:sz w:val="24"/>
          <w:szCs w:val="24"/>
        </w:rPr>
        <w:t>serviços</w:t>
      </w:r>
      <w:r w:rsidR="00C07BA4">
        <w:rPr>
          <w:rFonts w:ascii="Arial" w:hAnsi="Arial" w:cs="Arial"/>
          <w:color w:val="000000"/>
          <w:sz w:val="24"/>
          <w:szCs w:val="24"/>
        </w:rPr>
        <w:t xml:space="preserve"> 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serão </w:t>
      </w:r>
      <w:r w:rsidR="006E2942">
        <w:rPr>
          <w:rFonts w:ascii="Arial" w:hAnsi="Arial" w:cs="Arial"/>
          <w:color w:val="000000"/>
          <w:sz w:val="24"/>
          <w:szCs w:val="24"/>
        </w:rPr>
        <w:t>fornecidos</w:t>
      </w:r>
      <w:r>
        <w:rPr>
          <w:rFonts w:ascii="Arial" w:hAnsi="Arial" w:cs="Arial"/>
          <w:color w:val="000000"/>
          <w:sz w:val="24"/>
          <w:szCs w:val="24"/>
        </w:rPr>
        <w:t xml:space="preserve">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25EB90BC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36240AE" w14:textId="2ABE059F" w:rsidR="00F13922" w:rsidRPr="00FD48A2" w:rsidRDefault="006E2942" w:rsidP="00D871E2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6A77">
        <w:rPr>
          <w:rFonts w:ascii="Arial" w:hAnsi="Arial" w:cs="Arial"/>
          <w:color w:val="000000"/>
          <w:sz w:val="24"/>
          <w:szCs w:val="24"/>
        </w:rPr>
        <w:t xml:space="preserve">Termo de </w:t>
      </w:r>
      <w:r w:rsidR="00C157D1" w:rsidRPr="00B06A77">
        <w:rPr>
          <w:rFonts w:ascii="Arial" w:hAnsi="Arial" w:cs="Arial"/>
          <w:color w:val="000000"/>
          <w:sz w:val="24"/>
          <w:szCs w:val="24"/>
        </w:rPr>
        <w:t>referência</w:t>
      </w:r>
      <w:r w:rsidR="00B729DE" w:rsidRPr="00B06A77">
        <w:rPr>
          <w:rFonts w:ascii="Arial" w:hAnsi="Arial" w:cs="Arial"/>
          <w:color w:val="000000"/>
          <w:sz w:val="24"/>
          <w:szCs w:val="24"/>
        </w:rPr>
        <w:t xml:space="preserve"> (Anexo I);</w:t>
      </w:r>
    </w:p>
    <w:p w14:paraId="56EA5CF5" w14:textId="648B63BD" w:rsidR="00FD48A2" w:rsidRPr="00B06A77" w:rsidRDefault="00FD48A2" w:rsidP="00D871E2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nuta de contrato (Anexo II)</w:t>
      </w:r>
    </w:p>
    <w:p w14:paraId="3BAC65E8" w14:textId="2970E4ED" w:rsidR="0017679A" w:rsidRPr="0017679A" w:rsidRDefault="00E531FE" w:rsidP="00E531F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________</w:t>
      </w:r>
    </w:p>
    <w:sectPr w:rsidR="0017679A" w:rsidRPr="0017679A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02246"/>
    <w:multiLevelType w:val="multilevel"/>
    <w:tmpl w:val="0A78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860C4F"/>
    <w:multiLevelType w:val="multilevel"/>
    <w:tmpl w:val="A59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A56B1"/>
    <w:multiLevelType w:val="multilevel"/>
    <w:tmpl w:val="0DBC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3A4F76"/>
    <w:multiLevelType w:val="multilevel"/>
    <w:tmpl w:val="6A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D1FA2"/>
    <w:multiLevelType w:val="multilevel"/>
    <w:tmpl w:val="5FA2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55DE1"/>
    <w:multiLevelType w:val="multilevel"/>
    <w:tmpl w:val="99DA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C75DB"/>
    <w:multiLevelType w:val="multilevel"/>
    <w:tmpl w:val="641C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47738"/>
    <w:multiLevelType w:val="multilevel"/>
    <w:tmpl w:val="D178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CC7A71"/>
    <w:multiLevelType w:val="multilevel"/>
    <w:tmpl w:val="3DF8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F6DC8"/>
    <w:multiLevelType w:val="multilevel"/>
    <w:tmpl w:val="C3D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9F6F31"/>
    <w:multiLevelType w:val="multilevel"/>
    <w:tmpl w:val="F20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67261"/>
    <w:multiLevelType w:val="multilevel"/>
    <w:tmpl w:val="8B4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E173CA"/>
    <w:multiLevelType w:val="multilevel"/>
    <w:tmpl w:val="DD6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17"/>
  </w:num>
  <w:num w:numId="6">
    <w:abstractNumId w:val="12"/>
  </w:num>
  <w:num w:numId="7">
    <w:abstractNumId w:val="14"/>
  </w:num>
  <w:num w:numId="8">
    <w:abstractNumId w:val="8"/>
  </w:num>
  <w:num w:numId="9">
    <w:abstractNumId w:val="20"/>
  </w:num>
  <w:num w:numId="10">
    <w:abstractNumId w:val="3"/>
  </w:num>
  <w:num w:numId="11">
    <w:abstractNumId w:val="4"/>
  </w:num>
  <w:num w:numId="12">
    <w:abstractNumId w:val="22"/>
  </w:num>
  <w:num w:numId="13">
    <w:abstractNumId w:val="21"/>
  </w:num>
  <w:num w:numId="14">
    <w:abstractNumId w:val="19"/>
  </w:num>
  <w:num w:numId="15">
    <w:abstractNumId w:val="2"/>
  </w:num>
  <w:num w:numId="16">
    <w:abstractNumId w:val="7"/>
  </w:num>
  <w:num w:numId="17">
    <w:abstractNumId w:val="23"/>
  </w:num>
  <w:num w:numId="18">
    <w:abstractNumId w:val="0"/>
  </w:num>
  <w:num w:numId="19">
    <w:abstractNumId w:val="16"/>
  </w:num>
  <w:num w:numId="20">
    <w:abstractNumId w:val="18"/>
  </w:num>
  <w:num w:numId="21">
    <w:abstractNumId w:val="10"/>
  </w:num>
  <w:num w:numId="22">
    <w:abstractNumId w:val="15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D2EE1"/>
    <w:rsid w:val="001372FE"/>
    <w:rsid w:val="00153D28"/>
    <w:rsid w:val="00157CA3"/>
    <w:rsid w:val="0017679A"/>
    <w:rsid w:val="001C61F0"/>
    <w:rsid w:val="002535B6"/>
    <w:rsid w:val="002C3C93"/>
    <w:rsid w:val="00317296"/>
    <w:rsid w:val="00337FDF"/>
    <w:rsid w:val="0034734C"/>
    <w:rsid w:val="0034753D"/>
    <w:rsid w:val="00385FB7"/>
    <w:rsid w:val="003B7695"/>
    <w:rsid w:val="00473299"/>
    <w:rsid w:val="004D037E"/>
    <w:rsid w:val="004F0056"/>
    <w:rsid w:val="00500197"/>
    <w:rsid w:val="00503090"/>
    <w:rsid w:val="005108EE"/>
    <w:rsid w:val="00593360"/>
    <w:rsid w:val="005D48F5"/>
    <w:rsid w:val="005E3D75"/>
    <w:rsid w:val="00637242"/>
    <w:rsid w:val="006405FC"/>
    <w:rsid w:val="00681CAA"/>
    <w:rsid w:val="0069789B"/>
    <w:rsid w:val="006B4041"/>
    <w:rsid w:val="006D799F"/>
    <w:rsid w:val="006E2942"/>
    <w:rsid w:val="0073715E"/>
    <w:rsid w:val="0075080F"/>
    <w:rsid w:val="0076155C"/>
    <w:rsid w:val="00767626"/>
    <w:rsid w:val="007C6AF2"/>
    <w:rsid w:val="007D3708"/>
    <w:rsid w:val="008150C7"/>
    <w:rsid w:val="00851386"/>
    <w:rsid w:val="00865A0B"/>
    <w:rsid w:val="0089588E"/>
    <w:rsid w:val="008A50A9"/>
    <w:rsid w:val="00972920"/>
    <w:rsid w:val="00A217B5"/>
    <w:rsid w:val="00A2466E"/>
    <w:rsid w:val="00A4299C"/>
    <w:rsid w:val="00AB470B"/>
    <w:rsid w:val="00AB7373"/>
    <w:rsid w:val="00AD098D"/>
    <w:rsid w:val="00B0111E"/>
    <w:rsid w:val="00B06A77"/>
    <w:rsid w:val="00B20115"/>
    <w:rsid w:val="00B729DE"/>
    <w:rsid w:val="00BC11CE"/>
    <w:rsid w:val="00C0623D"/>
    <w:rsid w:val="00C07BA4"/>
    <w:rsid w:val="00C157D1"/>
    <w:rsid w:val="00C20EA8"/>
    <w:rsid w:val="00C47B43"/>
    <w:rsid w:val="00C61D53"/>
    <w:rsid w:val="00CC37D3"/>
    <w:rsid w:val="00D6105F"/>
    <w:rsid w:val="00D85381"/>
    <w:rsid w:val="00DE2D8A"/>
    <w:rsid w:val="00E531FE"/>
    <w:rsid w:val="00EB0495"/>
    <w:rsid w:val="00F03634"/>
    <w:rsid w:val="00F13922"/>
    <w:rsid w:val="00F70563"/>
    <w:rsid w:val="00F874B9"/>
    <w:rsid w:val="00FA5C9E"/>
    <w:rsid w:val="00FC3DAA"/>
    <w:rsid w:val="00FC76B7"/>
    <w:rsid w:val="00FD48A2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5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7D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26</cp:revision>
  <cp:lastPrinted>2026-04-27T12:55:00Z</cp:lastPrinted>
  <dcterms:created xsi:type="dcterms:W3CDTF">2025-01-21T15:32:00Z</dcterms:created>
  <dcterms:modified xsi:type="dcterms:W3CDTF">2026-05-05T12:37:00Z</dcterms:modified>
  <dc:language>pt-BR</dc:language>
</cp:coreProperties>
</file>